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326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145BD4" w:rsidTr="00815EE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bookmarkStart w:id="0" w:name="_GoBack"/>
            <w:bookmarkEnd w:id="0"/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A00E62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 xml:space="preserve">INFANTIL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FB26AA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JUVENIL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A00E62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62" w:rsidRDefault="00FB26AA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ADUL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62" w:rsidRDefault="00A00E62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FB26AA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A" w:rsidRDefault="00FB26AA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MAST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A" w:rsidRDefault="00FB26AA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FB26AA" w:rsidRPr="00BD5105" w:rsidRDefault="00FB26AA" w:rsidP="00FB26AA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INSCRIPCIóN DEFINITIVA</w:t>
      </w:r>
      <w:r>
        <w:rPr>
          <w:rFonts w:ascii="Arial" w:hAnsi="Arial" w:cs="Arial"/>
          <w:b/>
          <w:caps/>
          <w:sz w:val="28"/>
          <w:szCs w:val="28"/>
          <w:lang w:val="en-GB"/>
        </w:rPr>
        <w:t xml:space="preserve"> BJJ GRAPPLING</w:t>
      </w:r>
    </w:p>
    <w:p w:rsidR="00815EE4" w:rsidRDefault="00145BD4" w:rsidP="00815EE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tbl>
      <w:tblPr>
        <w:tblpPr w:leftFromText="141" w:rightFromText="141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992"/>
      </w:tblGrid>
      <w:tr w:rsidR="00FB26AA" w:rsidTr="00FB26AA">
        <w:trPr>
          <w:trHeight w:val="35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A" w:rsidRDefault="00FB26AA" w:rsidP="00FB26AA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ENERO</w:t>
            </w:r>
            <w:r w:rsidRPr="00815EE4">
              <w:rPr>
                <w:rFonts w:ascii="Arial" w:hAnsi="Arial" w:cs="Arial"/>
                <w:b/>
                <w:iCs/>
                <w:caps/>
                <w:sz w:val="12"/>
                <w:szCs w:val="14"/>
              </w:rPr>
              <w:t>(MARCAR CON UNA X)</w:t>
            </w:r>
          </w:p>
        </w:tc>
      </w:tr>
      <w:tr w:rsidR="00FB26AA" w:rsidTr="00FB26AA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A" w:rsidRDefault="00FB26AA" w:rsidP="00FB26AA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MASCUL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A" w:rsidRDefault="00FB26AA" w:rsidP="00FB26AA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FB26AA" w:rsidTr="00FB26AA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A" w:rsidRDefault="00FB26AA" w:rsidP="00FB26AA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FEME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A" w:rsidRDefault="00FB26AA" w:rsidP="00FB26AA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n-GB"/>
        </w:rPr>
      </w:pPr>
    </w:p>
    <w:p w:rsidR="00FB26AA" w:rsidRDefault="00FB26AA" w:rsidP="00145BD4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</w:p>
    <w:p w:rsidR="00145BD4" w:rsidRDefault="00145BD4" w:rsidP="00145BD4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870"/>
        <w:gridCol w:w="9683"/>
      </w:tblGrid>
      <w:tr w:rsidR="00145BD4" w:rsidTr="00A00E62">
        <w:trPr>
          <w:cantSplit/>
          <w:trHeight w:val="357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818"/>
        <w:gridCol w:w="2060"/>
        <w:gridCol w:w="3675"/>
      </w:tblGrid>
      <w:tr w:rsidR="00145BD4" w:rsidTr="00A00E62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145BD4" w:rsidTr="00A00E62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A00E62" w:rsidP="005B624A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I JORNADA LIGA BJJ GRAPPLING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F5931" w:rsidP="001F5931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24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Noviembre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201</w:t>
            </w:r>
            <w:r w:rsidR="00A169B8">
              <w:rPr>
                <w:rFonts w:ascii="Arial" w:hAnsi="Arial" w:cs="Arial"/>
                <w:iCs/>
                <w:sz w:val="21"/>
                <w:szCs w:val="21"/>
              </w:rPr>
              <w:t>8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815EE4" w:rsidP="00815EE4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racena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iCs/>
                <w:sz w:val="21"/>
                <w:szCs w:val="21"/>
              </w:rPr>
              <w:t>Granada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>)</w:t>
            </w:r>
          </w:p>
        </w:tc>
      </w:tr>
    </w:tbl>
    <w:p w:rsidR="00145BD4" w:rsidRDefault="00145BD4" w:rsidP="00145BD4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127"/>
        <w:gridCol w:w="6769"/>
      </w:tblGrid>
      <w:tr w:rsidR="00A00E62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INTURON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2" w:rsidRDefault="00A00E62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</w:p>
        </w:tc>
      </w:tr>
      <w:tr w:rsidR="00A00E62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A00E62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A00E62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A00E62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A00E62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A00E62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A00E62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A00E62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A00E62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A00E62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62" w:rsidRPr="00AD73E9" w:rsidRDefault="00A00E62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FB26AA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FB26AA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FB26AA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FB26AA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FB26AA" w:rsidRPr="00AD73E9" w:rsidTr="00A00E62">
        <w:trPr>
          <w:trHeight w:val="34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A" w:rsidRPr="00AD73E9" w:rsidRDefault="00FB26AA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25"/>
      </w:tblGrid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Este formulario debe ser devuelto a la Federación Andaluza de Luchas Olímpicas y D.A:</w:t>
      </w: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 w:rsidR="00A169B8">
        <w:rPr>
          <w:rFonts w:ascii="Arial" w:hAnsi="Arial" w:cs="Arial"/>
          <w:iCs/>
          <w:szCs w:val="20"/>
        </w:rPr>
        <w:t xml:space="preserve"> no más tarde del lunes</w:t>
      </w:r>
      <w:r>
        <w:rPr>
          <w:rFonts w:ascii="Arial" w:hAnsi="Arial" w:cs="Arial"/>
          <w:iCs/>
          <w:szCs w:val="20"/>
        </w:rPr>
        <w:t xml:space="preserve"> día </w:t>
      </w:r>
      <w:r w:rsidR="00815EE4">
        <w:rPr>
          <w:rFonts w:ascii="Arial" w:hAnsi="Arial" w:cs="Arial"/>
          <w:iCs/>
          <w:szCs w:val="20"/>
        </w:rPr>
        <w:t>1</w:t>
      </w:r>
      <w:r w:rsidR="001F5931">
        <w:rPr>
          <w:rFonts w:ascii="Arial" w:hAnsi="Arial" w:cs="Arial"/>
          <w:iCs/>
          <w:szCs w:val="20"/>
        </w:rPr>
        <w:t>2</w:t>
      </w:r>
      <w:r>
        <w:rPr>
          <w:rFonts w:ascii="Arial" w:hAnsi="Arial" w:cs="Arial"/>
          <w:iCs/>
          <w:szCs w:val="20"/>
        </w:rPr>
        <w:t xml:space="preserve"> de </w:t>
      </w:r>
      <w:r w:rsidR="001F5931">
        <w:rPr>
          <w:rFonts w:ascii="Arial" w:hAnsi="Arial" w:cs="Arial"/>
          <w:iCs/>
          <w:szCs w:val="20"/>
        </w:rPr>
        <w:t>Noviembre</w:t>
      </w:r>
      <w:r>
        <w:rPr>
          <w:rFonts w:ascii="Arial" w:hAnsi="Arial" w:cs="Arial"/>
          <w:iCs/>
          <w:szCs w:val="20"/>
        </w:rPr>
        <w:t xml:space="preserve"> 201</w:t>
      </w:r>
      <w:r w:rsidR="00A169B8">
        <w:rPr>
          <w:rFonts w:ascii="Arial" w:hAnsi="Arial" w:cs="Arial"/>
          <w:iCs/>
          <w:szCs w:val="20"/>
        </w:rPr>
        <w:t>8</w:t>
      </w:r>
      <w:r>
        <w:rPr>
          <w:rFonts w:ascii="Arial" w:hAnsi="Arial" w:cs="Arial"/>
          <w:iCs/>
          <w:szCs w:val="20"/>
        </w:rPr>
        <w:t>.</w:t>
      </w:r>
    </w:p>
    <w:p w:rsidR="00810BCB" w:rsidRDefault="00810BCB" w:rsidP="00810BCB">
      <w:pPr>
        <w:jc w:val="center"/>
        <w:rPr>
          <w:rFonts w:ascii="Arial" w:hAnsi="Arial" w:cs="Arial"/>
          <w:b/>
          <w:iCs/>
          <w:szCs w:val="20"/>
          <w:u w:val="single"/>
        </w:rPr>
      </w:pPr>
    </w:p>
    <w:p w:rsidR="0045507D" w:rsidRPr="007B63D5" w:rsidRDefault="00145BD4" w:rsidP="00810BCB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45507D" w:rsidRPr="007B63D5" w:rsidSect="00815EE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766" w:rsidRDefault="00E53766" w:rsidP="009D7CE7">
      <w:r>
        <w:separator/>
      </w:r>
    </w:p>
  </w:endnote>
  <w:endnote w:type="continuationSeparator" w:id="1">
    <w:p w:rsidR="00E53766" w:rsidRDefault="00E53766" w:rsidP="009D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A0" w:rsidRPr="006B7EA0" w:rsidRDefault="004C2D58">
    <w:pPr>
      <w:pStyle w:val="Piedepgina"/>
      <w:rPr>
        <w:sz w:val="14"/>
        <w:szCs w:val="14"/>
      </w:rPr>
    </w:pPr>
    <w:r w:rsidRPr="004C2D58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 Cuadro de texto" o:spid="_x0000_s2064" type="#_x0000_t202" style="position:absolute;margin-left:81.3pt;margin-top:25.05pt;width:457.5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" fillcolor="white [3201]" stroked="f" strokeweight=".5pt">
          <v:path arrowok="t"/>
          <v:textbox>
            <w:txbxContent>
              <w:p w:rsidR="006B7EA0" w:rsidRPr="007E69EA" w:rsidRDefault="006B7EA0">
                <w:pPr>
                  <w:rPr>
                    <w:color w:val="4F6228" w:themeColor="accent3" w:themeShade="80"/>
                    <w:sz w:val="18"/>
                  </w:rPr>
                </w:pPr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>tef</w:t>
                </w:r>
                <w:r w:rsidR="001C5E0E"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. 954 46 05 17  fax. 954 </w:t>
                </w:r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46 07 08 email: </w:t>
                </w:r>
                <w:hyperlink r:id="rId1" w:history="1">
                  <w:r w:rsidRPr="007E69EA">
                    <w:rPr>
                      <w:rStyle w:val="Hipervnculo"/>
                      <w:color w:val="4F6228" w:themeColor="accent3" w:themeShade="80"/>
                      <w:sz w:val="12"/>
                      <w:szCs w:val="14"/>
                      <w:u w:val="none"/>
                    </w:rPr>
                    <w:t>secretaria@luchaandalucia.es</w:t>
                  </w:r>
                </w:hyperlink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 / Estadio Olímpico. Puerta F Módulo 10. Isla de la Cartuja 41092 - Sevilla</w:t>
                </w:r>
              </w:p>
            </w:txbxContent>
          </v:textbox>
        </v:shape>
      </w:pict>
    </w:r>
    <w:r w:rsidR="006B7EA0">
      <w:rPr>
        <w:noProof/>
        <w:lang w:eastAsia="es-ES"/>
      </w:rPr>
      <w:drawing>
        <wp:inline distT="0" distB="0" distL="0" distR="0">
          <wp:extent cx="809625" cy="607257"/>
          <wp:effectExtent l="0" t="0" r="0" b="254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unt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41" cy="60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766" w:rsidRDefault="00E53766" w:rsidP="009D7CE7">
      <w:r>
        <w:separator/>
      </w:r>
    </w:p>
  </w:footnote>
  <w:footnote w:type="continuationSeparator" w:id="1">
    <w:p w:rsidR="00E53766" w:rsidRDefault="00E53766" w:rsidP="009D7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4C2D5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AA" w:rsidRDefault="004C2D58" w:rsidP="009D7CE7">
    <w:pPr>
      <w:pStyle w:val="Encabezado"/>
      <w:jc w:val="right"/>
      <w:rPr>
        <w:noProof/>
        <w:lang w:eastAsia="es-ES"/>
      </w:rPr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7 Cuadro de texto" o:spid="_x0000_s2065" type="#_x0000_t202" style="position:absolute;left:0;text-align:left;margin-left:-132.85pt;margin-top:327.45pt;width:265.85pt;height:27.55pt;rotation:-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" fillcolor="white [3201]" stroked="f" strokeweight=".5pt">
          <v:textbox style="layout-flow:vertical;mso-layout-flow-alt:bottom-to-top">
            <w:txbxContent>
              <w:p w:rsidR="00266905" w:rsidRPr="00171C72" w:rsidRDefault="007343C3" w:rsidP="00266905">
                <w:pPr>
                  <w:rPr>
                    <w:b/>
                    <w:color w:val="4F6228" w:themeColor="accent3" w:themeShade="80"/>
                    <w:sz w:val="14"/>
                    <w:szCs w:val="14"/>
                  </w:rPr>
                </w:pPr>
                <w:r w:rsidRPr="00171C72">
                  <w:rPr>
                    <w:color w:val="4F6228" w:themeColor="accent3" w:themeShade="80"/>
                    <w:sz w:val="14"/>
                    <w:szCs w:val="14"/>
                  </w:rPr>
                  <w:t>Registró</w:t>
                </w:r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Andaluz de Entidades Deportivas nº 99021 – 09/01/1992</w:t>
                </w:r>
              </w:p>
              <w:p w:rsidR="00266905" w:rsidRPr="00171C72" w:rsidRDefault="00266905">
                <w:pPr>
                  <w:rPr>
                    <w:b/>
                    <w:sz w:val="3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left:0;text-align:left;margin-left:-61pt;margin-top:-54.3pt;width:629.85pt;height:789.45pt;z-index:-251652096;mso-position-horizontal-relative:margin;mso-position-vertical-relative:margin" o:allowincell="f">
          <v:imagedata r:id="rId1" o:title="logo decolorado"/>
          <w10:wrap anchorx="margin" anchory="margin"/>
        </v:shape>
      </w:pict>
    </w:r>
  </w:p>
  <w:p w:rsidR="009D7CE7" w:rsidRDefault="009D7CE7" w:rsidP="009D7CE7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648325</wp:posOffset>
          </wp:positionH>
          <wp:positionV relativeFrom="paragraph">
            <wp:posOffset>-1270</wp:posOffset>
          </wp:positionV>
          <wp:extent cx="916774" cy="114898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774" cy="114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4C2D5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CE7"/>
    <w:rsid w:val="00050D4C"/>
    <w:rsid w:val="0005249A"/>
    <w:rsid w:val="000B17D9"/>
    <w:rsid w:val="000D5FE8"/>
    <w:rsid w:val="000D7A06"/>
    <w:rsid w:val="00145BD4"/>
    <w:rsid w:val="001603A6"/>
    <w:rsid w:val="00171C72"/>
    <w:rsid w:val="00195646"/>
    <w:rsid w:val="001C5E0E"/>
    <w:rsid w:val="001F5931"/>
    <w:rsid w:val="00266905"/>
    <w:rsid w:val="002967A4"/>
    <w:rsid w:val="002B1118"/>
    <w:rsid w:val="002B6E9A"/>
    <w:rsid w:val="00336BE0"/>
    <w:rsid w:val="00353542"/>
    <w:rsid w:val="00403C1F"/>
    <w:rsid w:val="0045507D"/>
    <w:rsid w:val="004A2C5D"/>
    <w:rsid w:val="004C2D58"/>
    <w:rsid w:val="00530FD7"/>
    <w:rsid w:val="00537E5B"/>
    <w:rsid w:val="00551587"/>
    <w:rsid w:val="005B624A"/>
    <w:rsid w:val="006B18AB"/>
    <w:rsid w:val="006B7EA0"/>
    <w:rsid w:val="006F1943"/>
    <w:rsid w:val="007343C3"/>
    <w:rsid w:val="00740E82"/>
    <w:rsid w:val="007B63D5"/>
    <w:rsid w:val="007E69EA"/>
    <w:rsid w:val="00804A97"/>
    <w:rsid w:val="00810BCB"/>
    <w:rsid w:val="00815EE4"/>
    <w:rsid w:val="00850466"/>
    <w:rsid w:val="00850BD8"/>
    <w:rsid w:val="00876CB2"/>
    <w:rsid w:val="00897B36"/>
    <w:rsid w:val="008A57CF"/>
    <w:rsid w:val="009A0245"/>
    <w:rsid w:val="009B5BCE"/>
    <w:rsid w:val="009D7CE7"/>
    <w:rsid w:val="009E125C"/>
    <w:rsid w:val="009E47F5"/>
    <w:rsid w:val="009F7FDB"/>
    <w:rsid w:val="00A00E62"/>
    <w:rsid w:val="00A031C0"/>
    <w:rsid w:val="00A169B8"/>
    <w:rsid w:val="00B3208E"/>
    <w:rsid w:val="00B77A86"/>
    <w:rsid w:val="00B955C6"/>
    <w:rsid w:val="00BB7F8A"/>
    <w:rsid w:val="00C333A1"/>
    <w:rsid w:val="00C61FA1"/>
    <w:rsid w:val="00DA7400"/>
    <w:rsid w:val="00DE7F22"/>
    <w:rsid w:val="00E43528"/>
    <w:rsid w:val="00E53766"/>
    <w:rsid w:val="00F10AFD"/>
    <w:rsid w:val="00FB26AA"/>
    <w:rsid w:val="00FC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ADAB-1A40-41F5-B4A0-CDA149A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secretaria</cp:lastModifiedBy>
  <cp:revision>2</cp:revision>
  <cp:lastPrinted>2013-11-18T10:47:00Z</cp:lastPrinted>
  <dcterms:created xsi:type="dcterms:W3CDTF">2018-10-23T09:55:00Z</dcterms:created>
  <dcterms:modified xsi:type="dcterms:W3CDTF">2018-10-23T09:55:00Z</dcterms:modified>
</cp:coreProperties>
</file>